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0C" w:rsidRPr="001C7ACE" w:rsidRDefault="001C7ACE" w:rsidP="00784C0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C7A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н-конспек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  <w:r w:rsidR="00784C0C" w:rsidRPr="001C7A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к</w:t>
      </w:r>
      <w:r w:rsidR="00F40A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по литературе</w:t>
      </w:r>
      <w:r w:rsidR="007461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784C0C" w:rsidRPr="00784C0C" w:rsidRDefault="009E0A1D" w:rsidP="00784C0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1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1C7ACE" w:rsidRPr="00F40AC4" w:rsidRDefault="00F40AC4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а: СЗ-12</w:t>
      </w:r>
    </w:p>
    <w:p w:rsidR="001C7ACE" w:rsidRPr="00F40AC4" w:rsidRDefault="001C7ACE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ма урока: </w:t>
      </w:r>
      <w:r w:rsidR="00F40AC4">
        <w:rPr>
          <w:rFonts w:ascii="Times New Roman" w:hAnsi="Times New Roman" w:cs="Times New Roman"/>
          <w:sz w:val="28"/>
          <w:szCs w:val="28"/>
        </w:rPr>
        <w:t>Л.Н.Толстой. Жизненный и творческий путь. Духовные искания.</w:t>
      </w:r>
    </w:p>
    <w:p w:rsidR="00054CF1" w:rsidRDefault="00784C0C" w:rsidP="00054C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</w:t>
      </w:r>
      <w:r w:rsid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накомить учащихся с жизнью и мировоззрением Л.Н.Толстого, этапами его творческого пути; дать представление о мировоззрении писателя; вызвать интерес к личности и творчеству автора. </w:t>
      </w:r>
    </w:p>
    <w:p w:rsidR="00784C0C" w:rsidRPr="00F40AC4" w:rsidRDefault="00784C0C" w:rsidP="00054C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 урока:</w:t>
      </w:r>
    </w:p>
    <w:p w:rsidR="00F40AC4" w:rsidRDefault="00784C0C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:</w:t>
      </w:r>
      <w:r w:rsidR="001C7ACE"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ть навыки самостоятельной работы с дополнительными источниками информации; совершенствовать умение составлять тезисы; </w:t>
      </w:r>
      <w:r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40AC4" w:rsidRDefault="00784C0C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ые:</w:t>
      </w:r>
      <w:r w:rsidR="001C7ACE"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0AC4"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ить кругозор учащихся по теме; обучить навыкам работы в </w:t>
      </w:r>
      <w:proofErr w:type="spellStart"/>
      <w:r w:rsidR="00F40AC4"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ой</w:t>
      </w:r>
      <w:proofErr w:type="spellEnd"/>
      <w:r w:rsidR="00F40AC4"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е.</w:t>
      </w:r>
    </w:p>
    <w:p w:rsidR="00784C0C" w:rsidRPr="00F40AC4" w:rsidRDefault="00784C0C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ые:</w:t>
      </w:r>
      <w:r w:rsidR="001C7ACE"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ичность, способную ориентироваться в мире духовных ценностей и в ситуациях окружающей жизни, умеющую принимать решения и нести ответственность за свои поступки;</w:t>
      </w:r>
      <w:r w:rsidR="00F40AC4"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</w:t>
      </w:r>
      <w:r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я внимательно слушать</w:t>
      </w:r>
      <w:r w:rsid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ышать своих одноклассников, уважать  их мнение</w:t>
      </w:r>
      <w:r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высить интерес к изучению</w:t>
      </w:r>
      <w:r w:rsid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а автора.</w:t>
      </w:r>
    </w:p>
    <w:p w:rsidR="00784C0C" w:rsidRPr="00F40AC4" w:rsidRDefault="00784C0C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:</w:t>
      </w:r>
      <w:r w:rsidR="001C7ACE"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 высказывать мнение, делать выводы; развивать коллективную деятельность.</w:t>
      </w:r>
    </w:p>
    <w:p w:rsidR="00784C0C" w:rsidRPr="00F40AC4" w:rsidRDefault="00784C0C" w:rsidP="00784C0C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борудование урока</w:t>
      </w:r>
      <w:r w:rsidRPr="00F40AC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="00F40AC4" w:rsidRPr="00F40AC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учебник,</w:t>
      </w:r>
      <w:r w:rsidR="00F40AC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40AC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раздатоный</w:t>
      </w:r>
      <w:proofErr w:type="spellEnd"/>
      <w:r w:rsidR="00F40AC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материал, иллюстративный материал.</w:t>
      </w:r>
    </w:p>
    <w:p w:rsidR="00F40AC4" w:rsidRDefault="00F40AC4" w:rsidP="00784C0C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84C0C" w:rsidRPr="00F40AC4" w:rsidRDefault="00784C0C" w:rsidP="00784C0C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784C0C" w:rsidRPr="00F40AC4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этап</w:t>
      </w:r>
      <w:r w:rsidR="00784C0C" w:rsidRP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4C0C" w:rsidRDefault="00784C0C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домашнего задания</w:t>
      </w:r>
      <w:r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F40AC4" w:rsidRPr="00F40AC4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е нескольких творчески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4C0C" w:rsidRPr="00F40AC4" w:rsidRDefault="00784C0C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Знакомство с целью урока. </w:t>
      </w:r>
    </w:p>
    <w:p w:rsidR="00F40AC4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е темы и цели урока.</w:t>
      </w:r>
    </w:p>
    <w:p w:rsidR="00F40AC4" w:rsidRPr="00A75198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519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лово учителя.</w:t>
      </w:r>
    </w:p>
    <w:p w:rsidR="00F40AC4" w:rsidRDefault="00A75198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знь Л.Н.Толстого – это целая эпоха, почти весь 19 век, вместившийся и в его жизнь, и в его произведения, которые вошли в сокровищницу мировой литературы: их изучают в школах и вузах, ими зачитываются как русские, так и зарубежные читатели. </w:t>
      </w:r>
    </w:p>
    <w:p w:rsidR="00A75198" w:rsidRPr="00A75198" w:rsidRDefault="00A75198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годня вы узнаете о судьбе этого талантливого человека. Надеюсь, что это знакомство разбудит интерес к творчеству и мировоззрению писателя, даст возможность лучше понять его труды, по-новому взглянуть на уже прочитанные произведения. И наше занятие мне бы хотелось начать со слов А.А.Блока: «Толстой – величайший и единственный гений современной Европы, высочайшая гордость России…»</w:t>
      </w:r>
    </w:p>
    <w:p w:rsidR="00784C0C" w:rsidRDefault="00784C0C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 темой урока</w:t>
      </w:r>
      <w:r w:rsidR="003434F4"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0AC4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51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Вступительное слово учителя</w:t>
      </w:r>
    </w:p>
    <w:p w:rsidR="00A75198" w:rsidRPr="00A75198" w:rsidRDefault="00A75198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20 века Л.Н.Толстого называли «учителем в жизни и искусстве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мление к нравственному совершенствованию, проповедь любви к ближнему, добра, поиски смысла жизни – ведущие идейные мотивы творчества писателя.</w:t>
      </w:r>
      <w:proofErr w:type="gramEnd"/>
    </w:p>
    <w:p w:rsidR="00F40AC4" w:rsidRPr="00A75198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лушание  «Литературных визиток»  о жизни и творчестве Л.Н.Толстого</w:t>
      </w:r>
    </w:p>
    <w:p w:rsidR="00F40AC4" w:rsidRPr="00A75198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смотр презентации о Л.Н. Толстом</w:t>
      </w:r>
    </w:p>
    <w:p w:rsidR="00F40AC4" w:rsidRPr="00A75198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C0C" w:rsidRPr="00F40AC4" w:rsidRDefault="00784C0C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новная часть урока.</w:t>
      </w:r>
    </w:p>
    <w:p w:rsidR="003434F4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е таблицы о жизни и творчестве писателя.</w:t>
      </w:r>
    </w:p>
    <w:tbl>
      <w:tblPr>
        <w:tblStyle w:val="a3"/>
        <w:tblW w:w="0" w:type="auto"/>
        <w:tblLook w:val="04A0"/>
      </w:tblPr>
      <w:tblGrid>
        <w:gridCol w:w="1938"/>
        <w:gridCol w:w="5140"/>
        <w:gridCol w:w="2493"/>
      </w:tblGrid>
      <w:tr w:rsidR="00F40AC4" w:rsidTr="00F40AC4"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0A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жизни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0A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 и нравственные искания Толстого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0A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ажение в творчестве</w:t>
            </w:r>
          </w:p>
        </w:tc>
      </w:tr>
      <w:tr w:rsidR="00F40AC4" w:rsidTr="00F40AC4">
        <w:tc>
          <w:tcPr>
            <w:tcW w:w="0" w:type="auto"/>
          </w:tcPr>
          <w:p w:rsid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ость.</w:t>
            </w:r>
          </w:p>
          <w:p w:rsid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ая служба на Кавказе (1851-1853) </w:t>
            </w:r>
          </w:p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иск себя: «чтобы не говорили. Что я баклуши бью». Детство как нравственный ориентир будущей взрослой жизни. Три этапа (условно) в детстве человека: </w:t>
            </w:r>
          </w:p>
          <w:p w:rsid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армония с миром;</w:t>
            </w:r>
          </w:p>
          <w:p w:rsid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трата согласия маленького человека с окружающим миром (смерть матери, сословные условности, недоверие к людям);</w:t>
            </w:r>
          </w:p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равственное выздоровление благодаря настоящей дружбе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тво»</w:t>
            </w:r>
          </w:p>
        </w:tc>
      </w:tr>
      <w:tr w:rsidR="00F40AC4" w:rsidTr="00F40AC4"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«душевной ломки». Творческий кризис (1856-1859)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стой стремится «обойти» социальный мир, вынашивает надежду обрести гармонию в мире моральном и в мире искусства. Мысль о врачующей силе искусства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ьберт», «Люцерн», «Из записок князя Д. Нехлюдова»</w:t>
            </w:r>
          </w:p>
        </w:tc>
      </w:tr>
      <w:tr w:rsidR="00F40AC4" w:rsidTr="00F40AC4"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ая Поляна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для крестьянских детей. Деятельность на благо людей: возвращение в литературу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збука», «Кавказский пленник», «Казаки»</w:t>
            </w:r>
          </w:p>
        </w:tc>
      </w:tr>
      <w:tr w:rsidR="00F40AC4" w:rsidTr="00F40AC4"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елость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щение к событиям «крупного общенационального и частного значения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еловек должен оставить свой след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Вой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«Ан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енина»</w:t>
            </w:r>
          </w:p>
        </w:tc>
      </w:tr>
      <w:tr w:rsidR="00F40AC4" w:rsidTr="00F40AC4"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тановка жизни. Разлад в семье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борчество Л. Н.Толстого. Толстовская религия: «…важнее того, чтобы добром платить на зло, ничего нет». Согласно толстовской позиции, человек смертен; бессмертным он становится, если живет во благо людей</w:t>
            </w:r>
          </w:p>
        </w:tc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ведь»</w:t>
            </w:r>
          </w:p>
        </w:tc>
      </w:tr>
      <w:tr w:rsidR="00F40AC4" w:rsidTr="00F40AC4">
        <w:tc>
          <w:tcPr>
            <w:tcW w:w="0" w:type="auto"/>
          </w:tcPr>
          <w:p w:rsidR="00F40AC4" w:rsidRP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лог</w:t>
            </w:r>
          </w:p>
        </w:tc>
        <w:tc>
          <w:tcPr>
            <w:tcW w:w="0" w:type="auto"/>
          </w:tcPr>
          <w:p w:rsid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а зависимости/независимости человека от среды. Для тог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бы открылось, «что хорошо, а что дурно» в окружающем мире, необходимо стечение обстоятельств, жизненный случай</w:t>
            </w:r>
          </w:p>
        </w:tc>
        <w:tc>
          <w:tcPr>
            <w:tcW w:w="0" w:type="auto"/>
          </w:tcPr>
          <w:p w:rsidR="00F40AC4" w:rsidRDefault="00F40AC4" w:rsidP="00784C0C">
            <w:pPr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ьесы, повести, рассказ «После бала», романы «Воскресенье», «Хаджи-Мурат»</w:t>
            </w:r>
          </w:p>
        </w:tc>
      </w:tr>
    </w:tbl>
    <w:p w:rsidR="00F40AC4" w:rsidRPr="00F40AC4" w:rsidRDefault="00F40AC4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C0C" w:rsidRDefault="00784C0C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BF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Под сенью дружных муз…»: слушание сообщения учащихся «История портрета» </w:t>
      </w:r>
    </w:p>
    <w:p w:rsidR="00BF68E0" w:rsidRDefault="00BF68E0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ртрет Л.Н. Толстого кисти И.Е.Репина размещен на доске)</w:t>
      </w:r>
    </w:p>
    <w:p w:rsidR="00BF68E0" w:rsidRPr="00BF68E0" w:rsidRDefault="00BF68E0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«Умники и умницы»: аналитическая работ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арах, с раздаточным материалом)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ной1847 г. Л.Н. Толстой ненадолго попал в больницу. Здесь он начал вести дневник. Последняя дневниковая запись была сделана за три дня до смерти. Предлагаю вам для анализа выдержки из дневниковых записей, сгруппированные по годам.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дания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следите становление личности  Л.Толстого. Что можно сказать о чертах характера, о внутреннем мире писателя на разных этапах его становления?</w:t>
      </w:r>
    </w:p>
    <w:p w:rsidR="00BF68E0" w:rsidRP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кажите ваше мнение о дневниковых записях Толстого. Чем они интересны для вас?</w:t>
      </w:r>
    </w:p>
    <w:p w:rsidR="00784C0C" w:rsidRDefault="00BF68E0" w:rsidP="00BF68E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 дневниковых записей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847 г.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17 март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ясно усмотрел, что беспорядочная жизнь, которую большая часть светских людей принимает за следствие молодости, есть не что иное, как следствие раннего разврата души.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18 апреля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Я написал вдруг много правил и хотел всем им следовать; но силы мои слишком слабы для этого. Теперь же я хочу дать себе одно правило и прибавить к нему другое только тогда, когда я уже привыкну следовать одному. Первое правило, которое я назначаю, есть следующее:№1. Исполняй все то, что ты определил быть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нен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848 г.</w:t>
      </w:r>
    </w:p>
    <w:p w:rsidR="00BF68E0" w:rsidRDefault="00BF68E0" w:rsidP="00BF68E0">
      <w:pPr>
        <w:pStyle w:val="a4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ю каждого поступка должно быть счастье ближнего.</w:t>
      </w:r>
    </w:p>
    <w:p w:rsidR="00BF68E0" w:rsidRDefault="00BF68E0" w:rsidP="00BF68E0">
      <w:pPr>
        <w:pStyle w:val="a4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вольствоваться настоящим.</w:t>
      </w:r>
    </w:p>
    <w:p w:rsidR="00BF68E0" w:rsidRDefault="00BF68E0" w:rsidP="00BF68E0">
      <w:pPr>
        <w:pStyle w:val="a4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ать случаев дела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о…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E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авила испр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ойся праздности и беспорядк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Б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ся лжи и тщеславия…Запоминать и записывать все полезные сведения и мысли…Не верить мыслям, родившимся в споре…Не повторять чужих мыслей…</w:t>
      </w:r>
    </w:p>
    <w:p w:rsidR="00BF68E0" w:rsidRDefault="00BF68E0" w:rsidP="00BF6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49 г.</w:t>
      </w:r>
    </w:p>
    <w:p w:rsidR="00BF68E0" w:rsidRDefault="00BF68E0" w:rsidP="00BF68E0">
      <w:pPr>
        <w:pStyle w:val="a4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ить весь курс юридических наук, нужных для окончательного экзамена в университете. 2. </w:t>
      </w:r>
      <w:r w:rsid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ить практическую медицину и часть </w:t>
      </w:r>
      <w:proofErr w:type="gramStart"/>
      <w:r w:rsid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ой</w:t>
      </w:r>
      <w:proofErr w:type="gramEnd"/>
      <w:r w:rsid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3. Изучить язык французский, русский, немецкий, английский, итальянский и латинский. 4. Изучить сельское хозяйство, как </w:t>
      </w:r>
      <w:proofErr w:type="spellStart"/>
      <w:r w:rsid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о</w:t>
      </w:r>
      <w:proofErr w:type="spellEnd"/>
      <w:proofErr w:type="gramStart"/>
      <w:r w:rsid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. </w:t>
      </w:r>
      <w:proofErr w:type="gramEnd"/>
      <w:r w:rsid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и практическое. 5. Изучить историю, географию и статистику. 6. Изучить математику, гимназический курс. 7. Написать диссертацию. 8. Достигнуть средней степени совершенства в музыке и живописи. 9. Написать правила. 10. Полу</w:t>
      </w:r>
      <w:r w:rsidR="00423D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некоторые познания в естес</w:t>
      </w:r>
      <w:r w:rsid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ых науках. 11. Составить сочинения из всех предметов, которые буду изучать.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00 г.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F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0 августа. Ясная Поля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2 года. Во что же я верю?- спросил я. И искренне ответил, что верю в то, что надо быть добрым: смиряться, прощать, любить. В это я верю всем существом…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10 г.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F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7 январ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беспощадной тоски, есть только не перестающий стыд перед народом. Неужели так и кончу жизнь в этом постыдном состоянии? 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F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26 октяб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больше и больше тягощусь этой жизнью…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C7F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я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азмышляйте над вопросом: «А что сказал бы Лев Толстой о нашем мире, ил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 мир сегодня глазами Льва Толстого».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, по-вашему, Лев Толстой оценил бы происходящее в нашей жизни: в политике, в нравственном состоянии общества, в любви?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события детских лет отразились на творчестве писателя?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то дал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стом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ба на Кавказе?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изменились взгляды Толстого во время Крымской войны?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 каким открытиям пришел Толстой в трилогии «Детство», «Отрочество», «Юность»?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произведения Толстого отражают его увлечение «чистым искусством»?</w:t>
      </w:r>
    </w:p>
    <w:p w:rsid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 чем су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игиозно-философск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рамм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стого?</w:t>
      </w:r>
    </w:p>
    <w:p w:rsidR="008C7F81" w:rsidRPr="008C7F81" w:rsidRDefault="008C7F81" w:rsidP="008C7F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причины побудили Толстого покинуть Ясную Поляну?</w:t>
      </w:r>
    </w:p>
    <w:p w:rsidR="00784C0C" w:rsidRDefault="008C7F81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784C0C"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. </w:t>
      </w:r>
      <w:r w:rsidR="00784C0C" w:rsidRPr="008C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</w:t>
      </w:r>
      <w:r w:rsidR="00784C0C"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4C0C" w:rsidRPr="008C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</w:t>
      </w:r>
      <w:r w:rsidR="00784C0C" w:rsidRPr="0042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C7F81" w:rsidRPr="008C7F81" w:rsidRDefault="008C7F81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C7F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е интерактивного упражнения «Мозговой штурм» (в парах)</w:t>
      </w:r>
    </w:p>
    <w:p w:rsidR="008C7F81" w:rsidRDefault="008C7F81" w:rsidP="00784C0C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C7F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читель</w:t>
      </w:r>
      <w:proofErr w:type="gramStart"/>
      <w:r w:rsidRPr="008C7F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ще лучше понять личность  Толстого, его мировоззрение и творчество, ознакомьтесь с некоторыми афоризмами писателя </w:t>
      </w:r>
      <w:r w:rsidRPr="008C7F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запись на доске).</w:t>
      </w:r>
    </w:p>
    <w:p w:rsidR="008C7F81" w:rsidRPr="008C7F81" w:rsidRDefault="008C7F81" w:rsidP="00784C0C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омментируйте 2-3 высказывания.</w:t>
      </w:r>
    </w:p>
    <w:p w:rsidR="00784C0C" w:rsidRPr="008C7F81" w:rsidRDefault="008C7F81" w:rsidP="00784C0C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C7F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9</w:t>
      </w:r>
      <w:r w:rsidR="00784C0C" w:rsidRPr="008C7F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Комментирование оценок.</w:t>
      </w:r>
    </w:p>
    <w:p w:rsidR="00784C0C" w:rsidRPr="008C7F81" w:rsidRDefault="008C7F81" w:rsidP="00784C0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84C0C" w:rsidRPr="008C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ъяснение домашнего задания.</w:t>
      </w:r>
    </w:p>
    <w:p w:rsidR="00784C0C" w:rsidRDefault="008C7F81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содержание романа Л.Н.Толстого «Война и мир».</w:t>
      </w: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5198" w:rsidRPr="008C7F81" w:rsidRDefault="00A75198" w:rsidP="00784C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7F81" w:rsidRPr="008C7F81" w:rsidRDefault="008C7F81" w:rsidP="008C7F8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7F81">
        <w:rPr>
          <w:rFonts w:ascii="Times New Roman" w:hAnsi="Times New Roman" w:cs="Times New Roman"/>
          <w:b/>
          <w:sz w:val="52"/>
          <w:szCs w:val="52"/>
        </w:rPr>
        <w:t>Запись на доске</w:t>
      </w:r>
    </w:p>
    <w:p w:rsid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  <w:r w:rsidRPr="008C7F81">
        <w:rPr>
          <w:rFonts w:ascii="Times New Roman" w:hAnsi="Times New Roman" w:cs="Times New Roman"/>
          <w:sz w:val="48"/>
          <w:szCs w:val="48"/>
        </w:rPr>
        <w:t>-Нет величия там, где нет простоты, добра и правды.</w:t>
      </w:r>
    </w:p>
    <w:p w:rsidR="008C7F81" w:rsidRP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</w:p>
    <w:p w:rsid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  <w:r w:rsidRPr="008C7F81">
        <w:rPr>
          <w:rFonts w:ascii="Times New Roman" w:hAnsi="Times New Roman" w:cs="Times New Roman"/>
          <w:sz w:val="48"/>
          <w:szCs w:val="48"/>
        </w:rPr>
        <w:t>-Самое могущественное внушение добра есть пример доброй жизни.</w:t>
      </w:r>
    </w:p>
    <w:p w:rsidR="008C7F81" w:rsidRP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</w:p>
    <w:p w:rsid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  <w:r w:rsidRPr="008C7F81">
        <w:rPr>
          <w:rFonts w:ascii="Times New Roman" w:hAnsi="Times New Roman" w:cs="Times New Roman"/>
          <w:sz w:val="48"/>
          <w:szCs w:val="48"/>
        </w:rPr>
        <w:t>-Будь правдив даже по отношению к дитяти: исполняй обещание, иначе приучишь его ко лжи.</w:t>
      </w:r>
    </w:p>
    <w:p w:rsidR="008C7F81" w:rsidRP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</w:p>
    <w:p w:rsid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  <w:r w:rsidRPr="008C7F81">
        <w:rPr>
          <w:rFonts w:ascii="Times New Roman" w:hAnsi="Times New Roman" w:cs="Times New Roman"/>
          <w:sz w:val="48"/>
          <w:szCs w:val="48"/>
        </w:rPr>
        <w:t>-Быть правдивыми и честными с детьми, не скрывая от них того, что происходит в душе, есть единственное воспитание.</w:t>
      </w:r>
    </w:p>
    <w:p w:rsidR="008C7F81" w:rsidRP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</w:p>
    <w:p w:rsid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  <w:r w:rsidRPr="008C7F81">
        <w:rPr>
          <w:rFonts w:ascii="Times New Roman" w:hAnsi="Times New Roman" w:cs="Times New Roman"/>
          <w:sz w:val="48"/>
          <w:szCs w:val="48"/>
        </w:rPr>
        <w:t>-Важно не количество знаний, а качество их. Можно знать очень многое, не зная самого нужного.</w:t>
      </w:r>
    </w:p>
    <w:p w:rsidR="008C7F81" w:rsidRP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</w:p>
    <w:p w:rsidR="008C7F81" w:rsidRP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  <w:r w:rsidRPr="008C7F81">
        <w:rPr>
          <w:rFonts w:ascii="Times New Roman" w:hAnsi="Times New Roman" w:cs="Times New Roman"/>
          <w:sz w:val="48"/>
          <w:szCs w:val="48"/>
        </w:rPr>
        <w:t>-Великие предметы искусства только потому и велики, что они понятны и доступны всем.</w:t>
      </w:r>
    </w:p>
    <w:p w:rsidR="008C7F81" w:rsidRDefault="008C7F81" w:rsidP="008C7F81">
      <w:pPr>
        <w:rPr>
          <w:rFonts w:ascii="Times New Roman" w:hAnsi="Times New Roman" w:cs="Times New Roman"/>
          <w:sz w:val="48"/>
          <w:szCs w:val="48"/>
        </w:rPr>
      </w:pPr>
    </w:p>
    <w:p w:rsidR="00884CFD" w:rsidRPr="008C7F81" w:rsidRDefault="00884CFD" w:rsidP="008C7F81">
      <w:pPr>
        <w:rPr>
          <w:rFonts w:ascii="Times New Roman" w:hAnsi="Times New Roman" w:cs="Times New Roman"/>
          <w:sz w:val="48"/>
          <w:szCs w:val="48"/>
        </w:rPr>
      </w:pPr>
    </w:p>
    <w:sectPr w:rsidR="00884CFD" w:rsidRPr="008C7F81" w:rsidSect="00E35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0A8"/>
    <w:multiLevelType w:val="multilevel"/>
    <w:tmpl w:val="6814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549"/>
    <w:multiLevelType w:val="multilevel"/>
    <w:tmpl w:val="D338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00FF6"/>
    <w:multiLevelType w:val="hybridMultilevel"/>
    <w:tmpl w:val="C4BE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230ED"/>
    <w:multiLevelType w:val="multilevel"/>
    <w:tmpl w:val="462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D65B4"/>
    <w:multiLevelType w:val="multilevel"/>
    <w:tmpl w:val="0F3A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0E1"/>
    <w:rsid w:val="000258BD"/>
    <w:rsid w:val="00054CF1"/>
    <w:rsid w:val="001C7ACE"/>
    <w:rsid w:val="001D30E1"/>
    <w:rsid w:val="001F4D35"/>
    <w:rsid w:val="003434F4"/>
    <w:rsid w:val="00423DA7"/>
    <w:rsid w:val="00460B2F"/>
    <w:rsid w:val="0074615A"/>
    <w:rsid w:val="00784C0C"/>
    <w:rsid w:val="00884CFD"/>
    <w:rsid w:val="008B0B5B"/>
    <w:rsid w:val="008C7F81"/>
    <w:rsid w:val="009E0A1D"/>
    <w:rsid w:val="00A51CE3"/>
    <w:rsid w:val="00A75198"/>
    <w:rsid w:val="00BF68E0"/>
    <w:rsid w:val="00E354AF"/>
    <w:rsid w:val="00E669AD"/>
    <w:rsid w:val="00F40AC4"/>
    <w:rsid w:val="00F8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82CC-B551-40BA-B233-60BBC6F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01</Words>
  <Characters>6850</Characters>
  <Application>Microsoft Office Word</Application>
  <DocSecurity>0</DocSecurity>
  <Lines>57</Lines>
  <Paragraphs>16</Paragraphs>
  <ScaleCrop>false</ScaleCrop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</dc:creator>
  <cp:keywords/>
  <dc:description/>
  <cp:lastModifiedBy>karpun</cp:lastModifiedBy>
  <cp:revision>14</cp:revision>
  <dcterms:created xsi:type="dcterms:W3CDTF">2016-04-03T17:01:00Z</dcterms:created>
  <dcterms:modified xsi:type="dcterms:W3CDTF">2017-12-07T07:50:00Z</dcterms:modified>
</cp:coreProperties>
</file>